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91"/>
        <w:gridCol w:w="2155"/>
        <w:gridCol w:w="91"/>
        <w:gridCol w:w="2155"/>
        <w:gridCol w:w="91"/>
        <w:gridCol w:w="2155"/>
        <w:gridCol w:w="91"/>
        <w:gridCol w:w="2155"/>
      </w:tblGrid>
      <w:tr w:rsidR="00AA6E08" w:rsidRPr="004C3991" w14:paraId="782B1146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9E41E1A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F6398F6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AEFD878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E502D2C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4E1F4AB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B743A22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4E7076A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E1437E9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8B1CDA6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3B56573E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7429E92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1CA0F7F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FC14769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34DD83E7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119F907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C735FA7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012968E8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CAA3A97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9967013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309B05BB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A5DA88B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617DBDF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0C5AF220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18076FB2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054D0BC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00D8AAAC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3182B08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1377B45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880CF3B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66723A93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6379952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5E01B614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02B30E90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A425001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D03F7DA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C484D99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CD5B388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5D555726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DFD38A1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48F7946B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73DFB2F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FDA157D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5C7726F6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21EA14D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C1F036E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5CD3617C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44FB9AC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192DD57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A4234FD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70F62C0F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5D05A3C9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3C694AD5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E68AE0A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00E97540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743D3E5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024C226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D38F57F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D2EE87C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B99A907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2989CA3D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F053655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6023085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D0C4FC2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C5C9F9D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8643795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7B5182E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96DA0BB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DBC283B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6605AD7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5DAC939C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62061B9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351CEB3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3473705C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BAA5043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5FD6082F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3104D7DB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1D9ABCD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36A096A3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9BFC9C6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0E5EB81C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0A7A9FA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7B30C1A5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1881D161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74A2239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020FB017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EE30B7E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573CAFE6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E34F434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0894D13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287D13CE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2C9B45B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F18EB03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29FCB7C5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5F22C6C6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54307B56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2F8712D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01AAA81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A0C0AED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4B0C0DDF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  <w:tr w:rsidR="00AA6E08" w:rsidRPr="004C3991" w14:paraId="0A12360E" w14:textId="77777777" w:rsidTr="00FD4321">
        <w:trPr>
          <w:cantSplit/>
          <w:trHeight w:hRule="exact" w:val="1440"/>
          <w:jc w:val="center"/>
        </w:trPr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16D9FF9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459F0101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FF64C44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6D8C2CB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64B5A369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274ADFCB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7E7830C1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tcMar>
              <w:left w:w="0" w:type="dxa"/>
              <w:right w:w="0" w:type="dxa"/>
            </w:tcMar>
            <w:vAlign w:val="center"/>
          </w:tcPr>
          <w:p w14:paraId="63F35D4A" w14:textId="77777777" w:rsidR="00AA6E08" w:rsidRPr="004C3991" w:rsidRDefault="00AA6E08" w:rsidP="00AA6E08">
            <w:pPr>
              <w:ind w:left="54" w:right="57"/>
              <w:jc w:val="center"/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  <w:vAlign w:val="center"/>
          </w:tcPr>
          <w:p w14:paraId="0A4EBF6C" w14:textId="77777777" w:rsidR="00AA6E08" w:rsidRPr="004C3991" w:rsidRDefault="00AA6E08" w:rsidP="00AA6E08">
            <w:pPr>
              <w:ind w:left="54" w:right="57"/>
              <w:jc w:val="center"/>
              <w:rPr>
                <w:sz w:val="16"/>
                <w:szCs w:val="16"/>
              </w:rPr>
            </w:pPr>
          </w:p>
        </w:tc>
      </w:tr>
    </w:tbl>
    <w:p w14:paraId="77B063D1" w14:textId="77777777" w:rsidR="00FD4321" w:rsidRPr="00FD4321" w:rsidRDefault="00FD4321" w:rsidP="00FD4321">
      <w:pPr>
        <w:ind w:left="54" w:right="54"/>
        <w:rPr>
          <w:vanish/>
        </w:rPr>
      </w:pPr>
    </w:p>
    <w:sectPr w:rsidR="00FD4321" w:rsidRPr="00FD4321" w:rsidSect="00FF17B5">
      <w:type w:val="continuous"/>
      <w:pgSz w:w="11906" w:h="16838"/>
      <w:pgMar w:top="567" w:right="295" w:bottom="0" w:left="295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21"/>
    <w:rsid w:val="00397711"/>
    <w:rsid w:val="004C3991"/>
    <w:rsid w:val="005B4081"/>
    <w:rsid w:val="006E5FDD"/>
    <w:rsid w:val="007A4C9C"/>
    <w:rsid w:val="007D0611"/>
    <w:rsid w:val="00913053"/>
    <w:rsid w:val="009A7F22"/>
    <w:rsid w:val="00AA6E08"/>
    <w:rsid w:val="00D173DC"/>
    <w:rsid w:val="00F20A82"/>
    <w:rsid w:val="00FD4321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870E"/>
  <w15:chartTrackingRefBased/>
  <w15:docId w15:val="{7A2C1029-5882-42D5-800C-502F4BAF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D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A92F-1EC5-43B1-9BF4-0DEC2FE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D Technologies</dc:creator>
  <cp:keywords/>
  <dc:description/>
  <cp:revision>3</cp:revision>
  <cp:lastPrinted>2018-08-06T17:16:00Z</cp:lastPrinted>
  <dcterms:created xsi:type="dcterms:W3CDTF">2026-01-19T21:03:00Z</dcterms:created>
  <dcterms:modified xsi:type="dcterms:W3CDTF">2026-01-19T21:04:00Z</dcterms:modified>
</cp:coreProperties>
</file>